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79</w:t>
        <w:tab/>
        <w:t>10384</w:t>
        <w:tab/>
        <w:t>Staff (*) scullery</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committed support for our sophisticated business restaurant with fresh cuisine in Bad Homburg. Therefore we are looking for you as a... Employee (*) Scullery Office: Bad Homburg vor der Höhe full-time (Monday - Friday: 7:00 a.m. - 4:00 p.m.) Job number: 6158-23-5744 Starter .. .and what you bring with you Experience in the scullery and in dealing with dishwashers/lines is desirable Good knowledge of German Working independently and reliability Main course ... and what you can expect A friendly team consisting of around 18 colleagues Cleaning dishes, cutlery, trays , cookware and large containers Tidying up and cleaning scullery, kitchen and service area We are a team ? We support each other in serving food, in service and in the scullery Compliance with internal hygiene standards Dessert ... and what we have to offer you Professional and private security through a permanent employment contract Fair and appropriate remuneration with supplements, free employee catering, provision and free cleaning of work clothes, allowance for company pension scheme, employee discounts on products and services from well-known providers.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Manager Recruiting, Emma Schmidt, will be happy to answer your first questions on Tel. 0621-30600-616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Helper - kitchen</w:t>
        <w:tab/>
        <w:t>None</w:t>
        <w:tab/>
        <w:t>2023-03-07 16:06:30.0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